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6EF3" w:rsidRPr="00EE6EF3" w:rsidRDefault="00EE6EF3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="00EE6EF3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EE6EF3" w:rsidRDefault="00272139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EE6EF3" w:rsidRDefault="00EE6EF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5"/>
      </w:tblGrid>
      <w:tr w:rsidR="00EE6EF3" w:rsidTr="00EE6EF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6EF3" w:rsidRPr="00EE6EF3" w:rsidRDefault="00EE6EF3" w:rsidP="00EE6EF3">
            <w:pPr>
              <w:ind w:left="-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EF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социального благополучия и семейной политики Камчатского края от 30.06.2021 № 1031-п «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»</w:t>
            </w:r>
          </w:p>
        </w:tc>
      </w:tr>
    </w:tbl>
    <w:p w:rsidR="00EE6EF3" w:rsidRDefault="00EE6EF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30E" w:rsidRDefault="00EF34EC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механизма оказания государственной социальной помощи на основании социального контракта малоимущим гражданам</w:t>
      </w:r>
      <w:r w:rsid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очнения отдельных положений</w:t>
      </w:r>
      <w:r w:rsidR="00D16A1C" w:rsidRPr="00D1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Министерства социального благополучия и семейной политики Камчатского края</w:t>
      </w:r>
    </w:p>
    <w:p w:rsidR="0094730E" w:rsidRDefault="0094730E" w:rsidP="00EE6E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B66E7" w:rsidRDefault="008B66E7" w:rsidP="00EE6E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33" w:rsidRPr="00EE6EF3" w:rsidRDefault="00EE6EF3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66E7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Министерства социального благополучия и семейной политики Камчатского края от 30.03.2021 № 1031-п «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» следующие изменения:</w:t>
      </w:r>
    </w:p>
    <w:p w:rsidR="008B66E7" w:rsidRDefault="008B66E7" w:rsidP="00D116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части 68 после слов «документов и информации» дополнить словами «</w:t>
      </w:r>
      <w:r w:rsidR="00D11623" w:rsidRP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дтверждающих внесение заявителем платы за </w:t>
      </w:r>
      <w:r w:rsidR="00D11623" w:rsidRP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государственных и муниципальных услуг,</w:t>
      </w:r>
      <w:r w:rsid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0070" w:rsidRDefault="00040E80" w:rsidP="00D1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C00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81 признать утратившей силу.</w:t>
      </w:r>
    </w:p>
    <w:p w:rsidR="00033533" w:rsidRPr="00033533" w:rsidRDefault="006962B8" w:rsidP="00EE6E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30E" w:rsidRPr="009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</w:t>
      </w:r>
      <w:r w:rsid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10 дней </w:t>
      </w:r>
      <w:r w:rsidR="0094730E" w:rsidRPr="009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</w:t>
      </w:r>
      <w:r w:rsid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033533" w:rsidRDefault="00033533" w:rsidP="00EE6EF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Default="00D1614A" w:rsidP="00EE6EF3">
      <w:pPr>
        <w:widowControl w:val="0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EE6EF3">
      <w:pPr>
        <w:widowControl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94730E" w:rsidRDefault="0094730E" w:rsidP="00EE6EF3"/>
    <w:sectPr w:rsidR="0094730E" w:rsidSect="00EE6EF3">
      <w:headerReference w:type="default" r:id="rId9"/>
      <w:pgSz w:w="11906" w:h="16838"/>
      <w:pgMar w:top="567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ED" w:rsidRDefault="00FC63ED" w:rsidP="0031799B">
      <w:pPr>
        <w:spacing w:after="0" w:line="240" w:lineRule="auto"/>
      </w:pPr>
      <w:r>
        <w:separator/>
      </w:r>
    </w:p>
  </w:endnote>
  <w:endnote w:type="continuationSeparator" w:id="0">
    <w:p w:rsidR="00FC63ED" w:rsidRDefault="00FC63E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ED" w:rsidRDefault="00FC63ED" w:rsidP="0031799B">
      <w:pPr>
        <w:spacing w:after="0" w:line="240" w:lineRule="auto"/>
      </w:pPr>
      <w:r>
        <w:separator/>
      </w:r>
    </w:p>
  </w:footnote>
  <w:footnote w:type="continuationSeparator" w:id="0">
    <w:p w:rsidR="00FC63ED" w:rsidRDefault="00FC63E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445441"/>
      <w:docPartObj>
        <w:docPartGallery w:val="Page Numbers (Top of Page)"/>
        <w:docPartUnique/>
      </w:docPartObj>
    </w:sdtPr>
    <w:sdtEndPr/>
    <w:sdtContent>
      <w:p w:rsidR="00EE6EF3" w:rsidRDefault="00EE6E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70">
          <w:rPr>
            <w:noProof/>
          </w:rPr>
          <w:t>2</w:t>
        </w:r>
        <w:r>
          <w:fldChar w:fldCharType="end"/>
        </w:r>
      </w:p>
      <w:p w:rsidR="00EE6EF3" w:rsidRDefault="00FC63ED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4488A"/>
    <w:multiLevelType w:val="hybridMultilevel"/>
    <w:tmpl w:val="684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11C1B"/>
    <w:multiLevelType w:val="hybridMultilevel"/>
    <w:tmpl w:val="CE7863C6"/>
    <w:lvl w:ilvl="0" w:tplc="C00A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E80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C0070"/>
    <w:rsid w:val="002D2ADF"/>
    <w:rsid w:val="002D5D0F"/>
    <w:rsid w:val="002E4E87"/>
    <w:rsid w:val="002F3844"/>
    <w:rsid w:val="0030022E"/>
    <w:rsid w:val="0030175E"/>
    <w:rsid w:val="00313CF4"/>
    <w:rsid w:val="0031799B"/>
    <w:rsid w:val="00327B6F"/>
    <w:rsid w:val="0033239C"/>
    <w:rsid w:val="00374C3C"/>
    <w:rsid w:val="00377133"/>
    <w:rsid w:val="0038403D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816B2"/>
    <w:rsid w:val="004B221A"/>
    <w:rsid w:val="004B458B"/>
    <w:rsid w:val="004D4C57"/>
    <w:rsid w:val="004E554E"/>
    <w:rsid w:val="004E6A87"/>
    <w:rsid w:val="004F534F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623E03"/>
    <w:rsid w:val="006271E6"/>
    <w:rsid w:val="00636F68"/>
    <w:rsid w:val="006515A8"/>
    <w:rsid w:val="00681BFE"/>
    <w:rsid w:val="0069601C"/>
    <w:rsid w:val="006962B8"/>
    <w:rsid w:val="006A541B"/>
    <w:rsid w:val="006B115E"/>
    <w:rsid w:val="006D4845"/>
    <w:rsid w:val="006F5D44"/>
    <w:rsid w:val="00725A0F"/>
    <w:rsid w:val="0074156B"/>
    <w:rsid w:val="00752764"/>
    <w:rsid w:val="007A5E34"/>
    <w:rsid w:val="007C6D65"/>
    <w:rsid w:val="007D746A"/>
    <w:rsid w:val="007E4217"/>
    <w:rsid w:val="007E7ADA"/>
    <w:rsid w:val="007F3D5B"/>
    <w:rsid w:val="00811CE5"/>
    <w:rsid w:val="00812B9A"/>
    <w:rsid w:val="00813CD6"/>
    <w:rsid w:val="0085578D"/>
    <w:rsid w:val="00860C71"/>
    <w:rsid w:val="008813D2"/>
    <w:rsid w:val="0089042F"/>
    <w:rsid w:val="00894735"/>
    <w:rsid w:val="008A1EB5"/>
    <w:rsid w:val="008B1995"/>
    <w:rsid w:val="008B61D0"/>
    <w:rsid w:val="008B668F"/>
    <w:rsid w:val="008B66E7"/>
    <w:rsid w:val="008C0054"/>
    <w:rsid w:val="008D6646"/>
    <w:rsid w:val="008E2D44"/>
    <w:rsid w:val="008F2635"/>
    <w:rsid w:val="0091585A"/>
    <w:rsid w:val="00925E4D"/>
    <w:rsid w:val="009277F0"/>
    <w:rsid w:val="0094073A"/>
    <w:rsid w:val="0094730E"/>
    <w:rsid w:val="0095344D"/>
    <w:rsid w:val="0096751B"/>
    <w:rsid w:val="00997969"/>
    <w:rsid w:val="009A471F"/>
    <w:rsid w:val="009D56DF"/>
    <w:rsid w:val="009E5263"/>
    <w:rsid w:val="009F320C"/>
    <w:rsid w:val="00A43195"/>
    <w:rsid w:val="00A73B94"/>
    <w:rsid w:val="00A8227F"/>
    <w:rsid w:val="00A834AC"/>
    <w:rsid w:val="00AA2FA8"/>
    <w:rsid w:val="00AB3ECC"/>
    <w:rsid w:val="00AB6095"/>
    <w:rsid w:val="00B11806"/>
    <w:rsid w:val="00B12F65"/>
    <w:rsid w:val="00B17A8B"/>
    <w:rsid w:val="00B3438A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502D0"/>
    <w:rsid w:val="00C54D70"/>
    <w:rsid w:val="00C5596B"/>
    <w:rsid w:val="00C57EE1"/>
    <w:rsid w:val="00C73DCC"/>
    <w:rsid w:val="00C751C1"/>
    <w:rsid w:val="00D11623"/>
    <w:rsid w:val="00D1614A"/>
    <w:rsid w:val="00D16A1C"/>
    <w:rsid w:val="00D206A1"/>
    <w:rsid w:val="00D31705"/>
    <w:rsid w:val="00D330ED"/>
    <w:rsid w:val="00D34F58"/>
    <w:rsid w:val="00D50172"/>
    <w:rsid w:val="00D73E37"/>
    <w:rsid w:val="00D802C2"/>
    <w:rsid w:val="00D826D7"/>
    <w:rsid w:val="00D85B36"/>
    <w:rsid w:val="00D978CA"/>
    <w:rsid w:val="00DA6F76"/>
    <w:rsid w:val="00DD0628"/>
    <w:rsid w:val="00DD3A94"/>
    <w:rsid w:val="00DF3901"/>
    <w:rsid w:val="00DF3A35"/>
    <w:rsid w:val="00E159EE"/>
    <w:rsid w:val="00E21060"/>
    <w:rsid w:val="00E43CC4"/>
    <w:rsid w:val="00E61A8D"/>
    <w:rsid w:val="00E72DA7"/>
    <w:rsid w:val="00E75158"/>
    <w:rsid w:val="00E95D44"/>
    <w:rsid w:val="00EC1719"/>
    <w:rsid w:val="00EE6EF3"/>
    <w:rsid w:val="00EF34EC"/>
    <w:rsid w:val="00EF524F"/>
    <w:rsid w:val="00F12658"/>
    <w:rsid w:val="00F148B5"/>
    <w:rsid w:val="00F52709"/>
    <w:rsid w:val="00F81A81"/>
    <w:rsid w:val="00FA327F"/>
    <w:rsid w:val="00FB47AC"/>
    <w:rsid w:val="00FC3C33"/>
    <w:rsid w:val="00FC63E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9473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B6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4934-2CB6-4F04-9B4D-654F7164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ькова Елена Владимировна</cp:lastModifiedBy>
  <cp:revision>4</cp:revision>
  <cp:lastPrinted>2019-12-17T05:43:00Z</cp:lastPrinted>
  <dcterms:created xsi:type="dcterms:W3CDTF">2022-02-13T23:16:00Z</dcterms:created>
  <dcterms:modified xsi:type="dcterms:W3CDTF">2022-02-13T23:33:00Z</dcterms:modified>
</cp:coreProperties>
</file>